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769A" w14:textId="77777777" w:rsidR="00145778" w:rsidRPr="00267564" w:rsidRDefault="00145778" w:rsidP="00267564">
      <w:pPr>
        <w:widowControl w:val="0"/>
        <w:suppressAutoHyphens/>
        <w:spacing w:before="120" w:after="120" w:line="240" w:lineRule="auto"/>
        <w:rPr>
          <w:rFonts w:ascii="Arial" w:eastAsia="Times New Roman" w:hAnsi="Arial" w:cs="Arial"/>
          <w:caps/>
          <w:kern w:val="22"/>
          <w:sz w:val="16"/>
          <w:szCs w:val="16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F9CB175" w:rsidR="00836C00" w:rsidRPr="002E6214" w:rsidRDefault="00A93806" w:rsidP="002E621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highlight w:val="yellow"/>
        </w:rPr>
      </w:pPr>
      <w:r w:rsidRPr="00A93806">
        <w:rPr>
          <w:rFonts w:ascii="Arial" w:hAnsi="Arial" w:cs="Arial"/>
          <w:b/>
          <w:bCs/>
          <w:highlight w:val="yellow"/>
        </w:rPr>
        <w:t>„</w:t>
      </w:r>
      <w:r w:rsidR="007E37A1" w:rsidRPr="007E37A1">
        <w:rPr>
          <w:rFonts w:ascii="Arial" w:hAnsi="Arial" w:cs="Arial"/>
          <w:b/>
          <w:kern w:val="1"/>
          <w:highlight w:val="yellow"/>
          <w:lang w:eastAsia="ar-SA"/>
        </w:rPr>
        <w:t>DS Ústí nad Labem – rekonstrukce výtahů – II. etapa, Část 1: Domov pro seniory Severní Terasa, příspěvková organizace / Část 2:</w:t>
      </w:r>
      <w:r w:rsidR="007E37A1" w:rsidRPr="007E37A1">
        <w:rPr>
          <w:highlight w:val="yellow"/>
        </w:rPr>
        <w:t xml:space="preserve"> </w:t>
      </w:r>
      <w:r w:rsidR="007E37A1" w:rsidRPr="007E37A1">
        <w:rPr>
          <w:rFonts w:ascii="Arial" w:hAnsi="Arial" w:cs="Arial"/>
          <w:b/>
          <w:kern w:val="1"/>
          <w:highlight w:val="yellow"/>
          <w:lang w:eastAsia="ar-SA"/>
        </w:rPr>
        <w:t>Domov pro seniory Dobětice, příspěvková organizace / Část 3: Domov pro seniory Krásné Březno, příspěvková organizace / Část 4:</w:t>
      </w:r>
      <w:r w:rsidR="007E37A1" w:rsidRPr="007E37A1">
        <w:rPr>
          <w:highlight w:val="yellow"/>
        </w:rPr>
        <w:t xml:space="preserve"> </w:t>
      </w:r>
      <w:r w:rsidR="007E37A1" w:rsidRPr="007E37A1">
        <w:rPr>
          <w:rFonts w:ascii="Arial" w:hAnsi="Arial" w:cs="Arial"/>
          <w:b/>
          <w:kern w:val="1"/>
          <w:highlight w:val="yellow"/>
          <w:lang w:eastAsia="ar-SA"/>
        </w:rPr>
        <w:t>Domov Velké Březno, příspěvková organizace</w:t>
      </w:r>
      <w:r w:rsidRPr="00A93806">
        <w:rPr>
          <w:rFonts w:ascii="Arial" w:hAnsi="Arial" w:cs="Arial"/>
          <w:b/>
          <w:bCs/>
          <w:highlight w:val="yellow"/>
          <w:vertAlign w:val="superscript"/>
        </w:rPr>
        <w:footnoteReference w:id="1"/>
      </w:r>
      <w:r w:rsidRPr="00A93806">
        <w:rPr>
          <w:rFonts w:ascii="Arial" w:hAnsi="Arial" w:cs="Arial"/>
          <w:b/>
          <w:bCs/>
          <w:highlight w:val="yellow"/>
        </w:rPr>
        <w:t>“</w:t>
      </w:r>
      <w:r>
        <w:rPr>
          <w:rFonts w:ascii="Arial" w:hAnsi="Arial" w:cs="Arial"/>
          <w:b/>
          <w:bCs/>
        </w:rPr>
        <w:t>.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27F07DC0" w14:textId="77777777" w:rsidR="006474D5" w:rsidRPr="007D6AA7" w:rsidRDefault="006474D5" w:rsidP="00267564">
      <w:pPr>
        <w:spacing w:after="60" w:line="240" w:lineRule="auto"/>
        <w:ind w:right="-284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C97A0E7" w:rsidR="00D723C9" w:rsidRDefault="00836C00" w:rsidP="0026756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374A1A56" w14:textId="77777777" w:rsidR="00267564" w:rsidRPr="007D6AA7" w:rsidRDefault="00267564" w:rsidP="0026756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3BB9D24F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Samostatně DPH </w:t>
      </w:r>
      <w:r w:rsidR="007E37A1">
        <w:rPr>
          <w:rFonts w:ascii="Arial" w:hAnsi="Arial" w:cs="Arial"/>
        </w:rPr>
        <w:t>12</w:t>
      </w:r>
      <w:r w:rsidR="00267564">
        <w:rPr>
          <w:rFonts w:ascii="Arial" w:hAnsi="Arial" w:cs="Arial"/>
        </w:rPr>
        <w:t xml:space="preserve"> 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BADA350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7E37A1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EF3C2" w14:textId="77777777" w:rsidR="00634F45" w:rsidRDefault="00634F45" w:rsidP="00E5046A">
      <w:pPr>
        <w:spacing w:after="0" w:line="240" w:lineRule="auto"/>
      </w:pPr>
      <w:r>
        <w:separator/>
      </w:r>
    </w:p>
  </w:endnote>
  <w:endnote w:type="continuationSeparator" w:id="0">
    <w:p w14:paraId="469FB203" w14:textId="77777777" w:rsidR="00634F45" w:rsidRDefault="00634F4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5096B" w14:textId="77777777" w:rsidR="00634F45" w:rsidRDefault="00634F45" w:rsidP="00E5046A">
      <w:pPr>
        <w:spacing w:after="0" w:line="240" w:lineRule="auto"/>
      </w:pPr>
      <w:r>
        <w:separator/>
      </w:r>
    </w:p>
  </w:footnote>
  <w:footnote w:type="continuationSeparator" w:id="0">
    <w:p w14:paraId="34DF2BF9" w14:textId="77777777" w:rsidR="00634F45" w:rsidRDefault="00634F45" w:rsidP="00E5046A">
      <w:pPr>
        <w:spacing w:after="0" w:line="240" w:lineRule="auto"/>
      </w:pPr>
      <w:r>
        <w:continuationSeparator/>
      </w:r>
    </w:p>
  </w:footnote>
  <w:footnote w:id="1">
    <w:p w14:paraId="5798E151" w14:textId="77777777" w:rsidR="00A93806" w:rsidRDefault="00A93806" w:rsidP="00A938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Vyberte název části, do které podáváte nabídku – ostatní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8452" w14:textId="7CE732DF" w:rsidR="00874225" w:rsidRPr="00267564" w:rsidRDefault="00145778" w:rsidP="00267564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  <w:lang w:eastAsia="en-US"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12699"/>
    <w:rsid w:val="001236C7"/>
    <w:rsid w:val="001271CA"/>
    <w:rsid w:val="001338C6"/>
    <w:rsid w:val="00145778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67564"/>
    <w:rsid w:val="002731B4"/>
    <w:rsid w:val="002955BA"/>
    <w:rsid w:val="002A238B"/>
    <w:rsid w:val="002C7882"/>
    <w:rsid w:val="002D04DF"/>
    <w:rsid w:val="002D24C6"/>
    <w:rsid w:val="002E147A"/>
    <w:rsid w:val="002E6214"/>
    <w:rsid w:val="00302016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3E0D20"/>
    <w:rsid w:val="00417461"/>
    <w:rsid w:val="00424DF4"/>
    <w:rsid w:val="00426604"/>
    <w:rsid w:val="004322F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3AB8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34F45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E37A1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806"/>
    <w:rsid w:val="00A93AFD"/>
    <w:rsid w:val="00AB0F55"/>
    <w:rsid w:val="00AB4231"/>
    <w:rsid w:val="00AC1DE4"/>
    <w:rsid w:val="00AC5394"/>
    <w:rsid w:val="00AD1E7D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60310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7FC9"/>
    <w:rsid w:val="00DA7767"/>
    <w:rsid w:val="00DD24A1"/>
    <w:rsid w:val="00DE1631"/>
    <w:rsid w:val="00DF3A60"/>
    <w:rsid w:val="00E01F17"/>
    <w:rsid w:val="00E5046A"/>
    <w:rsid w:val="00E601E0"/>
    <w:rsid w:val="00E76D63"/>
    <w:rsid w:val="00E77765"/>
    <w:rsid w:val="00E83603"/>
    <w:rsid w:val="00EC027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31</cp:revision>
  <cp:lastPrinted>2013-08-12T08:00:00Z</cp:lastPrinted>
  <dcterms:created xsi:type="dcterms:W3CDTF">2016-02-02T08:22:00Z</dcterms:created>
  <dcterms:modified xsi:type="dcterms:W3CDTF">2026-02-24T12:26:00Z</dcterms:modified>
</cp:coreProperties>
</file>